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</w:t>
      </w:r>
      <w:r w:rsidR="007B098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</w:t>
      </w:r>
      <w:r w:rsidR="007B098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 w:rsidR="007B09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bookmarkStart w:id="0" w:name="_GoBack"/>
      <w:bookmarkEnd w:id="0"/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F053A0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F053A0" w:rsidRDefault="00561955" w:rsidP="00561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733AF8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3A0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="00DE199D" w:rsidRPr="00F05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F053A0" w:rsidRDefault="00DE199D" w:rsidP="00561955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053A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F053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F053A0" w:rsidRPr="00F053A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5619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1</w:t>
            </w:r>
            <w:r w:rsidRPr="00F053A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82"/>
      </w:tblGrid>
      <w:tr w:rsidR="005667A6" w:rsidRPr="005667A6" w:rsidTr="00646A7C">
        <w:trPr>
          <w:trHeight w:val="1282"/>
        </w:trPr>
        <w:tc>
          <w:tcPr>
            <w:tcW w:w="10774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646A7C">
        <w:trPr>
          <w:trHeight w:val="822"/>
        </w:trPr>
        <w:tc>
          <w:tcPr>
            <w:tcW w:w="10774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55482E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740,771</w:t>
            </w: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55482E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740,771</w:t>
            </w:r>
          </w:p>
        </w:tc>
      </w:tr>
      <w:tr w:rsidR="005667A6" w:rsidRPr="003D012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BA7E86" w:rsidP="008C32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7D1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8C3211" w:rsidRPr="006A7D1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97,056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252040" w:rsidP="00A514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A514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A514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A514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A51450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A51450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3C12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C12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26,42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C12C9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D44F3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3,554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D44F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4F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3,554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D44F3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226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D44F3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226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537F3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37F3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37F3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462555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537F3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365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36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37F30" w:rsidRPr="006B1AB0" w:rsidTr="00537F30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7F30" w:rsidRPr="006B1AB0" w:rsidTr="00537F30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537F30" w:rsidRPr="006B1AB0" w:rsidTr="00537F30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30" w:rsidRPr="00537F30" w:rsidRDefault="00537F30" w:rsidP="00537F3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F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3C12C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  <w:r w:rsidR="005667A6"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3C12C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AE7553" w:rsidP="005A0F4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F420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922</w:t>
            </w:r>
            <w:r w:rsidR="005A0F4A" w:rsidRPr="00EF420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B9651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1,4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A0F4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,48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B9651C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="005667A6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863E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5667A6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667A6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646A7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 w:rsidR="00646A7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646A7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 w:rsidR="00646A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46A7C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</w:tr>
      <w:tr w:rsidR="00A41F95" w:rsidRPr="00A41F95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62555" w:rsidP="000A0FF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0F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  <w:r w:rsidR="000A0FF5" w:rsidRPr="000A0F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 522</w:t>
            </w:r>
            <w:r w:rsidR="000A0F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905</w:t>
            </w:r>
          </w:p>
        </w:tc>
      </w:tr>
      <w:tr w:rsidR="00A41F95" w:rsidRPr="00D37B52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100</w:t>
            </w:r>
          </w:p>
        </w:tc>
      </w:tr>
      <w:tr w:rsidR="00A41F95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1</w:t>
            </w:r>
            <w:r w:rsidR="00A41F95"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A0CF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  <w:r w:rsidR="00A41F95"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100</w:t>
            </w:r>
          </w:p>
        </w:tc>
      </w:tr>
      <w:tr w:rsidR="00C95931" w:rsidRPr="00C95931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684AB3" w:rsidP="00AE75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35,990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414469" w:rsidP="00684A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84AB3" w:rsidRP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99</w:t>
            </w:r>
            <w:r w:rsid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108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684A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684A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684A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684A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84A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C4253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33A2C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066977" w:rsidP="00706A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95931" w:rsidRPr="00133A2C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C5AEA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547,599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4D558A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706,017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8F1DC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170E5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017,95</w:t>
            </w:r>
            <w:r w:rsidR="008F1DC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8F1DC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8F1DC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9C3D4E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4D558A" w:rsidP="005D2D6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4D558A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</w:tr>
      <w:tr w:rsidR="00163DA2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4D558A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4C62A7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3,58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D2D6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5D2D6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5D2D66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66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152AA3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Pr="00163DA2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152AA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A3" w:rsidRDefault="00152AA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</w:tr>
      <w:tr w:rsidR="006F1C40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A069F2" w:rsidP="004C62A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1E2FC2"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</w:t>
            </w:r>
            <w:r w:rsidR="004C62A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</w:t>
            </w:r>
            <w:r w:rsidR="001E2FC2"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C62A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</w:tr>
      <w:tr w:rsidR="006F1C40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</w:t>
            </w: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и электросна</w:t>
            </w:r>
            <w:r w:rsidR="00783918"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жением населенных пунктов от дизельных электро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1E2FC2" w:rsidP="004C62A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4C62A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</w:tr>
      <w:tr w:rsidR="00783918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4C62A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4C62A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</w:tr>
      <w:tr w:rsidR="00783918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4C62A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4C62A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</w:tr>
      <w:tr w:rsidR="00C95931" w:rsidRPr="001E5C94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C95931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CC5AEA" w:rsidRPr="00F57974" w:rsidTr="00CC5AE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A" w:rsidRPr="00CC5AEA" w:rsidRDefault="00CC5AEA" w:rsidP="00CC5A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E35D1" w:rsidP="00CE35D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  <w:r w:rsidR="007562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CE35D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E35D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7562E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60323" w:rsidP="00CE35D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E35D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7562E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E35D1" w:rsidP="00C603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E35D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E35D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A15AD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A15AD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7C7A07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A15AD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A15AD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A15AD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A15A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,8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A15AD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,8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3758E1" w:rsidP="00B1508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</w:t>
            </w:r>
            <w:r w:rsidR="00B150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67</w:t>
            </w:r>
            <w:r w:rsidR="00B1508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931" w:rsidRPr="005667A6" w:rsidTr="00646A7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15ADA" w:rsidP="009A0D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740,771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A1" w:rsidRPr="000612A1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B5796A" w:rsidP="00A15AD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918" w:rsidRPr="000612A1">
              <w:rPr>
                <w:rFonts w:ascii="Times New Roman" w:hAnsi="Times New Roman"/>
                <w:sz w:val="24"/>
                <w:szCs w:val="24"/>
              </w:rPr>
              <w:t>-</w:t>
            </w:r>
            <w:r w:rsidR="00A15ADA">
              <w:rPr>
                <w:rFonts w:ascii="Times New Roman" w:hAnsi="Times New Roman"/>
                <w:sz w:val="24"/>
                <w:szCs w:val="24"/>
              </w:rPr>
              <w:t>29 690,098</w:t>
            </w: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A15ADA" w:rsidP="00C645C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740,771</w:t>
            </w:r>
          </w:p>
        </w:tc>
      </w:tr>
      <w:tr w:rsidR="000612A1" w:rsidRPr="000612A1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0612A1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0612A1" w:rsidRDefault="005D7357" w:rsidP="00B1508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2A1">
              <w:rPr>
                <w:rFonts w:ascii="Times New Roman" w:hAnsi="Times New Roman"/>
                <w:sz w:val="24"/>
                <w:szCs w:val="24"/>
              </w:rPr>
              <w:t>1 0</w:t>
            </w:r>
            <w:r w:rsidR="00DA6C6A" w:rsidRPr="000612A1">
              <w:rPr>
                <w:rFonts w:ascii="Times New Roman" w:hAnsi="Times New Roman"/>
                <w:sz w:val="24"/>
                <w:szCs w:val="24"/>
              </w:rPr>
              <w:t>5</w:t>
            </w:r>
            <w:r w:rsidRPr="000612A1">
              <w:rPr>
                <w:rFonts w:ascii="Times New Roman" w:hAnsi="Times New Roman"/>
                <w:sz w:val="24"/>
                <w:szCs w:val="24"/>
              </w:rPr>
              <w:t>0,67</w:t>
            </w:r>
            <w:r w:rsidR="00A15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796A" w:rsidRPr="000612A1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792D4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6C7522" w:rsidP="008B683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6C752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C75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A7E86" w:rsidRDefault="00BA7E86" w:rsidP="008C32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8C321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97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263A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2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F263A4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F83C9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CC0395" w:rsidRDefault="00CC0395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F83C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CC0395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CC0395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C0395" w:rsidP="00F83C9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</w:t>
            </w:r>
            <w:r w:rsidR="00F83C9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F83C97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311A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11A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3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311A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Default="00F84EEA" w:rsidP="00311A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311A93" w:rsidP="00311A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3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311A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</w:t>
            </w:r>
            <w:r w:rsidR="00311A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311A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</w:t>
            </w:r>
            <w:r w:rsidR="00311A9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C7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  <w:r w:rsidR="00BE6569"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BE6569"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BE6569"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C7522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BE6569"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6F5E90" w:rsidP="006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6C7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F5E90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7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6C7522" w:rsidRPr="006C7522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522" w:rsidRPr="006C7522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522" w:rsidRPr="006C7522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Pr="002B6508" w:rsidRDefault="006C752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22" w:rsidRDefault="006C752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ффективное  управление  муниципальными финансами и совершенствование  межбюджетных отношений в муниципальном образовани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7C131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5725B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="00572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  <w:r w:rsidR="00842F67"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  <w:r w:rsidR="00842F67"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7C131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2B6508" w:rsidRDefault="007C131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7C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7C131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E5C94" w:rsidRDefault="00EF513E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7C1319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F5F5F" w:rsidRDefault="004F5F5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4F5F5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1E5C94" w:rsidRDefault="000815DB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4F5F5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F" w:rsidRPr="004F5F5F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15DB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Pr="002B6508" w:rsidRDefault="000815DB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Pr="004F5F5F" w:rsidRDefault="000815DB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B" w:rsidRDefault="000815DB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4F5F5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2581F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2B6508" w:rsidRDefault="00F2581F" w:rsidP="00EF513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1F" w:rsidRPr="00F2581F" w:rsidRDefault="00F2581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0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2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513E" w:rsidRPr="00870BE3" w:rsidRDefault="00EF513E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ревозок тел (останков) умерших или погибших в места проведения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EF513E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9A78B2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9A78B2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117E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041CE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041CE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A8750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001E34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001E34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95931" w:rsidRDefault="00EF513E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04036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22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04036F" w:rsidP="00A8750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35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0403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779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04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04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2B6508" w:rsidRDefault="00EF513E" w:rsidP="000403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706A28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04036F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547,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E7D56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04036F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706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E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04036F" w:rsidP="006E6E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04036F" w:rsidP="004B68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63DA2" w:rsidRDefault="00EF513E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04036F" w:rsidP="004B68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3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152AA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35CCD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667A6" w:rsidRDefault="00EF513E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C35CCD" w:rsidRDefault="00EF513E" w:rsidP="0004036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403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036F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Pr="002B6508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036F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036F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036F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Pr="005667A6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 администраций муниципального образования по предупреждению и ликвидации ч</w:t>
            </w:r>
            <w:r w:rsidR="006456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вычайных ситуаций и последствий стихийных бедствий 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04036F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F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567C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567C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7C" w:rsidRDefault="0064567C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6</w:t>
            </w:r>
            <w:r w:rsidR="0064567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EF513E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4E614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B7472A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64567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7472A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64567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64567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64567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B36015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64567C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F43714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64567C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64567C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64567C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22167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Default="0022167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EF513E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E" w:rsidRPr="00533706" w:rsidRDefault="00EF513E" w:rsidP="00B2232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1 050,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F513E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2B6508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3E" w:rsidRPr="00544EFA" w:rsidRDefault="0022167A" w:rsidP="00B2232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E3493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3E" w:rsidRPr="00E34933" w:rsidRDefault="00EF513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0611B" w:rsidRDefault="00D709B6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0611B" w:rsidRDefault="000802DF" w:rsidP="00D709B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9B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792D4F" w:rsidRDefault="00BA7E86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97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F207E9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A4488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</w:t>
            </w:r>
            <w:r w:rsidR="00A4488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4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A4488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</w:t>
            </w:r>
            <w:r w:rsidR="00A4488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A4488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726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43770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44E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70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7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D709B6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D709B6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D709B6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8C1344" w:rsidP="00D70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70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EB18C4" w:rsidP="00D70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7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</w:t>
            </w:r>
            <w:r w:rsidR="00A30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91294B" w:rsidRPr="006C7522" w:rsidTr="0091294B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94B" w:rsidRPr="006C7522" w:rsidTr="0091294B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6C7522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94B" w:rsidRPr="006C7522" w:rsidTr="0091294B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Pr="002B6508" w:rsidRDefault="0091294B" w:rsidP="00AB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4B" w:rsidRDefault="0091294B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ффективное  управление  муниципальными финансам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7C1319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7C131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42F6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Pr="00842F6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870BE3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Default="00D73B97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,000</w:t>
            </w:r>
          </w:p>
        </w:tc>
      </w:tr>
      <w:tr w:rsidR="00D73B97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2B6508" w:rsidRDefault="00D73B97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D73B9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C40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97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40E78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Pr="002B6508" w:rsidRDefault="00C40E78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юридическим лицам (кроме муниципальных учреждений) и физическим лицам – производителям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8" w:rsidRDefault="00C40E7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ED14D7" w:rsidP="0037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22</w:t>
            </w:r>
            <w:r w:rsidR="003767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376718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9</w:t>
            </w:r>
            <w:r w:rsidR="000802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ED14D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</w:t>
            </w:r>
            <w:r w:rsidR="00ED14D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ED14D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 w:rsidR="00ED14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ED14D7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0</w:t>
            </w: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8C1344" w:rsidP="007A3A7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7A3A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22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7A3A76" w:rsidP="007A3A7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35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7A3A7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7A3A7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799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CA59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CA59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17,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9533C0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9533C0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</w:t>
            </w:r>
            <w:r w:rsidR="00706A2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706A28" w:rsidP="00706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BD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CA5953" w:rsidP="0095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 547,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174835" w:rsidRDefault="00CA5953" w:rsidP="00953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 706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B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</w:t>
            </w:r>
            <w:r w:rsidR="00FB05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FB05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5</w:t>
            </w:r>
            <w:r w:rsidR="00BF27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FB054E" w:rsidP="00BF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17,95</w:t>
            </w:r>
            <w:r w:rsidR="00BF27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BF275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17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F44332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CA5953" w:rsidP="00C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CA5953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CA5953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 688,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CA5953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3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  <w:p w:rsidR="00174835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01B9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AA3">
              <w:rPr>
                <w:rFonts w:ascii="Times New Roman" w:hAnsi="Times New Roman"/>
                <w:color w:val="000000"/>
                <w:lang w:eastAsia="ru-RU"/>
              </w:rPr>
              <w:t>Мероприятия по обеспечению 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CB01B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B6508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E1CDC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152AA3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E1CDC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Pr="002B6508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9E1CDC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DC" w:rsidRDefault="00BA27E0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CA5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48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Pr="002B6508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Pr="005667A6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ные 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5953" w:rsidRPr="002B6508" w:rsidTr="00CA595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2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3" w:rsidRDefault="00CA5953" w:rsidP="00AB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CA5953" w:rsidP="00CA59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00</w:t>
            </w:r>
            <w:r w:rsid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CA59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B054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054E" w:rsidP="00CA595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CA595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  <w:r w:rsidR="000E5B0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CA595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CA595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CA5953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63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3718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718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3718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718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3718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718C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</w:t>
            </w:r>
            <w:r w:rsidR="004E6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шимся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3718C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EF0CF8" w:rsidRDefault="003758E1" w:rsidP="00BA27E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1 0</w:t>
            </w:r>
            <w:r w:rsidR="008166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6629">
              <w:rPr>
                <w:rFonts w:ascii="Times New Roman" w:hAnsi="Times New Roman"/>
                <w:b/>
                <w:sz w:val="24"/>
                <w:szCs w:val="24"/>
              </w:rPr>
              <w:t>0,67</w:t>
            </w:r>
            <w:r w:rsidR="00BA27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812C04" w:rsidP="00BA27E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740,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B0" w:rsidRDefault="002675B0" w:rsidP="00BE6569">
      <w:pPr>
        <w:spacing w:after="0" w:line="240" w:lineRule="auto"/>
      </w:pPr>
      <w:r>
        <w:separator/>
      </w:r>
    </w:p>
  </w:endnote>
  <w:endnote w:type="continuationSeparator" w:id="0">
    <w:p w:rsidR="002675B0" w:rsidRDefault="002675B0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2E" w:rsidRDefault="0055482E">
    <w:pPr>
      <w:pStyle w:val="a9"/>
    </w:pPr>
  </w:p>
  <w:p w:rsidR="0055482E" w:rsidRDefault="0055482E">
    <w:pPr>
      <w:pStyle w:val="a9"/>
    </w:pPr>
  </w:p>
  <w:p w:rsidR="0055482E" w:rsidRDefault="0055482E">
    <w:pPr>
      <w:pStyle w:val="a9"/>
    </w:pPr>
  </w:p>
  <w:p w:rsidR="0055482E" w:rsidRDefault="00554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B0" w:rsidRDefault="002675B0" w:rsidP="00BE6569">
      <w:pPr>
        <w:spacing w:after="0" w:line="240" w:lineRule="auto"/>
      </w:pPr>
      <w:r>
        <w:separator/>
      </w:r>
    </w:p>
  </w:footnote>
  <w:footnote w:type="continuationSeparator" w:id="0">
    <w:p w:rsidR="002675B0" w:rsidRDefault="002675B0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55482E" w:rsidRDefault="005548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83">
          <w:rPr>
            <w:noProof/>
          </w:rPr>
          <w:t>2</w:t>
        </w:r>
        <w:r>
          <w:fldChar w:fldCharType="end"/>
        </w:r>
      </w:p>
    </w:sdtContent>
  </w:sdt>
  <w:p w:rsidR="0055482E" w:rsidRDefault="005548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01E34"/>
    <w:rsid w:val="00023F94"/>
    <w:rsid w:val="0004036F"/>
    <w:rsid w:val="00041CE3"/>
    <w:rsid w:val="0004622D"/>
    <w:rsid w:val="000612A1"/>
    <w:rsid w:val="00062B24"/>
    <w:rsid w:val="00066977"/>
    <w:rsid w:val="00066CF0"/>
    <w:rsid w:val="000802DF"/>
    <w:rsid w:val="000815DB"/>
    <w:rsid w:val="0008219F"/>
    <w:rsid w:val="000A0FF5"/>
    <w:rsid w:val="000A41F5"/>
    <w:rsid w:val="000B7BEF"/>
    <w:rsid w:val="000C0524"/>
    <w:rsid w:val="000D3335"/>
    <w:rsid w:val="000E5B0D"/>
    <w:rsid w:val="000E6AF4"/>
    <w:rsid w:val="00133A2C"/>
    <w:rsid w:val="00143770"/>
    <w:rsid w:val="00143E94"/>
    <w:rsid w:val="001452B4"/>
    <w:rsid w:val="00145651"/>
    <w:rsid w:val="00146E65"/>
    <w:rsid w:val="00152AA3"/>
    <w:rsid w:val="00152F54"/>
    <w:rsid w:val="001577B2"/>
    <w:rsid w:val="00163DA2"/>
    <w:rsid w:val="00170E5C"/>
    <w:rsid w:val="00174835"/>
    <w:rsid w:val="001A2A56"/>
    <w:rsid w:val="001A4FC6"/>
    <w:rsid w:val="001B4831"/>
    <w:rsid w:val="001E10D9"/>
    <w:rsid w:val="001E2FC2"/>
    <w:rsid w:val="001E5C94"/>
    <w:rsid w:val="0020567D"/>
    <w:rsid w:val="002056B0"/>
    <w:rsid w:val="0022167A"/>
    <w:rsid w:val="00222319"/>
    <w:rsid w:val="00230792"/>
    <w:rsid w:val="002337F7"/>
    <w:rsid w:val="00246BE4"/>
    <w:rsid w:val="00252040"/>
    <w:rsid w:val="0026185B"/>
    <w:rsid w:val="00263E65"/>
    <w:rsid w:val="002675B0"/>
    <w:rsid w:val="002716A1"/>
    <w:rsid w:val="002A407F"/>
    <w:rsid w:val="002B6508"/>
    <w:rsid w:val="002D499F"/>
    <w:rsid w:val="002E3A5E"/>
    <w:rsid w:val="003040E7"/>
    <w:rsid w:val="00311A93"/>
    <w:rsid w:val="00315A77"/>
    <w:rsid w:val="0032213C"/>
    <w:rsid w:val="0033786D"/>
    <w:rsid w:val="00356C17"/>
    <w:rsid w:val="003718C4"/>
    <w:rsid w:val="003720C9"/>
    <w:rsid w:val="003758E1"/>
    <w:rsid w:val="00376718"/>
    <w:rsid w:val="0038437B"/>
    <w:rsid w:val="003B1CBA"/>
    <w:rsid w:val="003C12C9"/>
    <w:rsid w:val="003D0124"/>
    <w:rsid w:val="003F3F40"/>
    <w:rsid w:val="00414469"/>
    <w:rsid w:val="0041588F"/>
    <w:rsid w:val="00416821"/>
    <w:rsid w:val="004234E2"/>
    <w:rsid w:val="0042667F"/>
    <w:rsid w:val="0044160A"/>
    <w:rsid w:val="00447DA1"/>
    <w:rsid w:val="00451250"/>
    <w:rsid w:val="00456773"/>
    <w:rsid w:val="00462555"/>
    <w:rsid w:val="004736BE"/>
    <w:rsid w:val="004A0CF5"/>
    <w:rsid w:val="004B68F7"/>
    <w:rsid w:val="004C284D"/>
    <w:rsid w:val="004C62A7"/>
    <w:rsid w:val="004D558A"/>
    <w:rsid w:val="004E1F23"/>
    <w:rsid w:val="004E4A40"/>
    <w:rsid w:val="004E6148"/>
    <w:rsid w:val="004E65B1"/>
    <w:rsid w:val="004F5687"/>
    <w:rsid w:val="004F5F5F"/>
    <w:rsid w:val="004F66F6"/>
    <w:rsid w:val="00502112"/>
    <w:rsid w:val="00531325"/>
    <w:rsid w:val="00533706"/>
    <w:rsid w:val="00534587"/>
    <w:rsid w:val="00537F30"/>
    <w:rsid w:val="0054316E"/>
    <w:rsid w:val="00544EFA"/>
    <w:rsid w:val="0055482E"/>
    <w:rsid w:val="00561384"/>
    <w:rsid w:val="00561955"/>
    <w:rsid w:val="005667A6"/>
    <w:rsid w:val="00571DED"/>
    <w:rsid w:val="005725B4"/>
    <w:rsid w:val="005801D1"/>
    <w:rsid w:val="00585DD1"/>
    <w:rsid w:val="005A0F4A"/>
    <w:rsid w:val="005C148F"/>
    <w:rsid w:val="005C3D8F"/>
    <w:rsid w:val="005D2D66"/>
    <w:rsid w:val="005D3202"/>
    <w:rsid w:val="005D7357"/>
    <w:rsid w:val="005F2689"/>
    <w:rsid w:val="00613B77"/>
    <w:rsid w:val="00620BC4"/>
    <w:rsid w:val="00632191"/>
    <w:rsid w:val="00637AB3"/>
    <w:rsid w:val="0064383F"/>
    <w:rsid w:val="0064567C"/>
    <w:rsid w:val="00646A7C"/>
    <w:rsid w:val="00662095"/>
    <w:rsid w:val="00664CF8"/>
    <w:rsid w:val="00675991"/>
    <w:rsid w:val="00684AB3"/>
    <w:rsid w:val="00691AAA"/>
    <w:rsid w:val="006A571B"/>
    <w:rsid w:val="006A7D16"/>
    <w:rsid w:val="006C5AF7"/>
    <w:rsid w:val="006C7522"/>
    <w:rsid w:val="006E6EBF"/>
    <w:rsid w:val="006F1C40"/>
    <w:rsid w:val="006F5E90"/>
    <w:rsid w:val="00706A28"/>
    <w:rsid w:val="00723A51"/>
    <w:rsid w:val="00724D1C"/>
    <w:rsid w:val="00733AF8"/>
    <w:rsid w:val="00736D46"/>
    <w:rsid w:val="0074365D"/>
    <w:rsid w:val="00750E7D"/>
    <w:rsid w:val="007562E2"/>
    <w:rsid w:val="00756F1F"/>
    <w:rsid w:val="00783918"/>
    <w:rsid w:val="00792D4F"/>
    <w:rsid w:val="00797097"/>
    <w:rsid w:val="007A2AC7"/>
    <w:rsid w:val="007A3A76"/>
    <w:rsid w:val="007B0983"/>
    <w:rsid w:val="007B3494"/>
    <w:rsid w:val="007B50D4"/>
    <w:rsid w:val="007B6C63"/>
    <w:rsid w:val="007C1319"/>
    <w:rsid w:val="007C371C"/>
    <w:rsid w:val="007C7A07"/>
    <w:rsid w:val="007F4883"/>
    <w:rsid w:val="00802590"/>
    <w:rsid w:val="00812C04"/>
    <w:rsid w:val="00814168"/>
    <w:rsid w:val="00816629"/>
    <w:rsid w:val="00820824"/>
    <w:rsid w:val="00826214"/>
    <w:rsid w:val="00842F67"/>
    <w:rsid w:val="00844C2C"/>
    <w:rsid w:val="00847FC8"/>
    <w:rsid w:val="00863EC4"/>
    <w:rsid w:val="00870BE3"/>
    <w:rsid w:val="00880788"/>
    <w:rsid w:val="00881C97"/>
    <w:rsid w:val="0088322C"/>
    <w:rsid w:val="008B509E"/>
    <w:rsid w:val="008B683B"/>
    <w:rsid w:val="008C0505"/>
    <w:rsid w:val="008C0F45"/>
    <w:rsid w:val="008C1344"/>
    <w:rsid w:val="008C3211"/>
    <w:rsid w:val="008C4253"/>
    <w:rsid w:val="008D2600"/>
    <w:rsid w:val="008E0B53"/>
    <w:rsid w:val="008F1DC1"/>
    <w:rsid w:val="0091294B"/>
    <w:rsid w:val="0092638B"/>
    <w:rsid w:val="00926F9D"/>
    <w:rsid w:val="00937DF5"/>
    <w:rsid w:val="00941214"/>
    <w:rsid w:val="0094201D"/>
    <w:rsid w:val="009533C0"/>
    <w:rsid w:val="00984935"/>
    <w:rsid w:val="009A0DD3"/>
    <w:rsid w:val="009A4467"/>
    <w:rsid w:val="009A78B2"/>
    <w:rsid w:val="009C3D4E"/>
    <w:rsid w:val="009D2473"/>
    <w:rsid w:val="009D4C57"/>
    <w:rsid w:val="009E1CDC"/>
    <w:rsid w:val="009F2DEA"/>
    <w:rsid w:val="009F2F7D"/>
    <w:rsid w:val="009F6F24"/>
    <w:rsid w:val="00A000DD"/>
    <w:rsid w:val="00A03FFA"/>
    <w:rsid w:val="00A069F2"/>
    <w:rsid w:val="00A15ADA"/>
    <w:rsid w:val="00A17648"/>
    <w:rsid w:val="00A30818"/>
    <w:rsid w:val="00A40535"/>
    <w:rsid w:val="00A41F95"/>
    <w:rsid w:val="00A44885"/>
    <w:rsid w:val="00A506E7"/>
    <w:rsid w:val="00A51450"/>
    <w:rsid w:val="00A87500"/>
    <w:rsid w:val="00AA08CB"/>
    <w:rsid w:val="00AA51CA"/>
    <w:rsid w:val="00AB21CC"/>
    <w:rsid w:val="00AB2FE2"/>
    <w:rsid w:val="00AB7FF1"/>
    <w:rsid w:val="00AC35E9"/>
    <w:rsid w:val="00AE7488"/>
    <w:rsid w:val="00AE7553"/>
    <w:rsid w:val="00AF73B1"/>
    <w:rsid w:val="00B0607F"/>
    <w:rsid w:val="00B13024"/>
    <w:rsid w:val="00B15081"/>
    <w:rsid w:val="00B2232B"/>
    <w:rsid w:val="00B36015"/>
    <w:rsid w:val="00B50A38"/>
    <w:rsid w:val="00B5796A"/>
    <w:rsid w:val="00B7472A"/>
    <w:rsid w:val="00B87859"/>
    <w:rsid w:val="00B9651C"/>
    <w:rsid w:val="00BA0E29"/>
    <w:rsid w:val="00BA27E0"/>
    <w:rsid w:val="00BA7E86"/>
    <w:rsid w:val="00BC2466"/>
    <w:rsid w:val="00BD007D"/>
    <w:rsid w:val="00BD2EC7"/>
    <w:rsid w:val="00BD5246"/>
    <w:rsid w:val="00BE6569"/>
    <w:rsid w:val="00BE726F"/>
    <w:rsid w:val="00BE7D56"/>
    <w:rsid w:val="00BF2474"/>
    <w:rsid w:val="00BF275F"/>
    <w:rsid w:val="00C0611B"/>
    <w:rsid w:val="00C117E8"/>
    <w:rsid w:val="00C35CCD"/>
    <w:rsid w:val="00C40E78"/>
    <w:rsid w:val="00C564AF"/>
    <w:rsid w:val="00C60323"/>
    <w:rsid w:val="00C6362C"/>
    <w:rsid w:val="00C645C7"/>
    <w:rsid w:val="00C76750"/>
    <w:rsid w:val="00C8675C"/>
    <w:rsid w:val="00C95931"/>
    <w:rsid w:val="00CA0FBC"/>
    <w:rsid w:val="00CA5953"/>
    <w:rsid w:val="00CA755A"/>
    <w:rsid w:val="00CB01B9"/>
    <w:rsid w:val="00CB169D"/>
    <w:rsid w:val="00CB6234"/>
    <w:rsid w:val="00CC0395"/>
    <w:rsid w:val="00CC5AEA"/>
    <w:rsid w:val="00CD4E93"/>
    <w:rsid w:val="00CE35D1"/>
    <w:rsid w:val="00CF30D8"/>
    <w:rsid w:val="00D312CA"/>
    <w:rsid w:val="00D37B52"/>
    <w:rsid w:val="00D416EF"/>
    <w:rsid w:val="00D44388"/>
    <w:rsid w:val="00D44F3B"/>
    <w:rsid w:val="00D51EF6"/>
    <w:rsid w:val="00D53960"/>
    <w:rsid w:val="00D709B6"/>
    <w:rsid w:val="00D73B97"/>
    <w:rsid w:val="00D75465"/>
    <w:rsid w:val="00D7624D"/>
    <w:rsid w:val="00DA6C6A"/>
    <w:rsid w:val="00DB399E"/>
    <w:rsid w:val="00DB7BB7"/>
    <w:rsid w:val="00DC7BA5"/>
    <w:rsid w:val="00DD06A3"/>
    <w:rsid w:val="00DD40F3"/>
    <w:rsid w:val="00DE199D"/>
    <w:rsid w:val="00DE3687"/>
    <w:rsid w:val="00E06A4E"/>
    <w:rsid w:val="00E34933"/>
    <w:rsid w:val="00E351BF"/>
    <w:rsid w:val="00E67912"/>
    <w:rsid w:val="00E80D89"/>
    <w:rsid w:val="00E948D1"/>
    <w:rsid w:val="00EB18C4"/>
    <w:rsid w:val="00ED07FB"/>
    <w:rsid w:val="00ED14D7"/>
    <w:rsid w:val="00ED5E5B"/>
    <w:rsid w:val="00EE465E"/>
    <w:rsid w:val="00EF0CF8"/>
    <w:rsid w:val="00EF4202"/>
    <w:rsid w:val="00EF513E"/>
    <w:rsid w:val="00F013B7"/>
    <w:rsid w:val="00F018C8"/>
    <w:rsid w:val="00F053A0"/>
    <w:rsid w:val="00F10317"/>
    <w:rsid w:val="00F16352"/>
    <w:rsid w:val="00F207E9"/>
    <w:rsid w:val="00F2581F"/>
    <w:rsid w:val="00F263A4"/>
    <w:rsid w:val="00F33624"/>
    <w:rsid w:val="00F36B5F"/>
    <w:rsid w:val="00F43714"/>
    <w:rsid w:val="00F44332"/>
    <w:rsid w:val="00F54F1A"/>
    <w:rsid w:val="00F83C97"/>
    <w:rsid w:val="00F84EEA"/>
    <w:rsid w:val="00F94E64"/>
    <w:rsid w:val="00FB054E"/>
    <w:rsid w:val="00FB0833"/>
    <w:rsid w:val="00FB1951"/>
    <w:rsid w:val="00FB22B8"/>
    <w:rsid w:val="00FB54D7"/>
    <w:rsid w:val="00FC2E5E"/>
    <w:rsid w:val="00FC5DF7"/>
    <w:rsid w:val="00FE656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97CE-CAB9-4956-9DCC-EB07AB8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1</Pages>
  <Words>10364</Words>
  <Characters>5907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1-10T04:40:00Z</cp:lastPrinted>
  <dcterms:created xsi:type="dcterms:W3CDTF">2022-12-29T05:29:00Z</dcterms:created>
  <dcterms:modified xsi:type="dcterms:W3CDTF">2024-01-10T07:15:00Z</dcterms:modified>
</cp:coreProperties>
</file>